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IA ASTRID LALEMA ALCANT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4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7.3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63.2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6.7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87.3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7 DE FEBRERO 23 DE 2021 - PAGO LIQUIDACIÓN E INDEMNIZ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7 DE FEBRERO 23 DE 2021 - PAGO LIQUIDACIÓN E INDEMNIZ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